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AA16" w14:textId="7AF274EB" w:rsidR="0066098D" w:rsidRPr="00C01D83" w:rsidRDefault="0066098D" w:rsidP="00DE7907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0B32DC">
        <w:rPr>
          <w:rFonts w:hint="eastAsia"/>
          <w:color w:val="000000" w:themeColor="text1"/>
          <w:sz w:val="24"/>
          <w:szCs w:val="24"/>
        </w:rPr>
        <w:t>７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43F9FA7D" w14:textId="77777777" w:rsidR="0066098D" w:rsidRPr="00C01D83" w:rsidRDefault="0066098D" w:rsidP="0066098D">
      <w:pPr>
        <w:rPr>
          <w:color w:val="000000" w:themeColor="text1"/>
          <w:sz w:val="24"/>
          <w:szCs w:val="24"/>
        </w:rPr>
      </w:pPr>
    </w:p>
    <w:p w14:paraId="680B67D9" w14:textId="177DA828" w:rsidR="0066098D" w:rsidRPr="00EC42B4" w:rsidRDefault="0066098D" w:rsidP="0066098D">
      <w:pPr>
        <w:jc w:val="center"/>
        <w:rPr>
          <w:color w:val="000000" w:themeColor="text1"/>
          <w:spacing w:val="4"/>
          <w:sz w:val="24"/>
          <w:szCs w:val="24"/>
        </w:rPr>
      </w:pPr>
      <w:r w:rsidRPr="00EC42B4">
        <w:rPr>
          <w:rFonts w:hint="eastAsia"/>
          <w:color w:val="000000" w:themeColor="text1"/>
          <w:sz w:val="24"/>
          <w:szCs w:val="24"/>
        </w:rPr>
        <w:t>使用機器提案書</w:t>
      </w:r>
    </w:p>
    <w:p w14:paraId="4AA8BC41" w14:textId="77777777" w:rsidR="00712612" w:rsidRPr="00C01D83" w:rsidRDefault="00712612" w:rsidP="0066098D">
      <w:pPr>
        <w:jc w:val="center"/>
        <w:rPr>
          <w:color w:val="000000" w:themeColor="text1"/>
          <w:sz w:val="24"/>
          <w:szCs w:val="24"/>
        </w:rPr>
      </w:pPr>
    </w:p>
    <w:p w14:paraId="15BCFE9B" w14:textId="5C896420" w:rsidR="0066098D" w:rsidRPr="00C01D83" w:rsidRDefault="00FB10BE" w:rsidP="00F67798">
      <w:pPr>
        <w:ind w:firstLineChars="100" w:firstLine="28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機器の詳細について，使用する機器の図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>や特性値などを用い，</w:t>
      </w:r>
      <w:r w:rsidR="00712612" w:rsidRPr="00C01D83">
        <w:rPr>
          <w:rFonts w:hint="eastAsia"/>
          <w:color w:val="000000" w:themeColor="text1"/>
          <w:sz w:val="24"/>
          <w:szCs w:val="24"/>
        </w:rPr>
        <w:t>その特徴などを具体的に記載すること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C01D83" w:rsidRPr="00C01D83" w14:paraId="67C83242" w14:textId="77777777" w:rsidTr="00F67798">
        <w:trPr>
          <w:trHeight w:val="11246"/>
        </w:trPr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E8036EF" w14:textId="77777777" w:rsidR="0066098D" w:rsidRPr="00C01D83" w:rsidRDefault="0066098D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3CFA1A" w14:textId="6A66FCEF" w:rsidR="00EA5B05" w:rsidRPr="00C01D83" w:rsidRDefault="00222060" w:rsidP="00B76E9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注）</w:t>
      </w:r>
      <w:r w:rsidR="000D31A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="0066098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版</w:t>
      </w:r>
      <w:r w:rsidR="00C80EBA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２０</w:t>
      </w:r>
      <w:r w:rsidR="0066098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枚以内で記載すること。（図表も記載可）</w:t>
      </w:r>
    </w:p>
    <w:sectPr w:rsidR="00EA5B05" w:rsidRPr="00C01D83" w:rsidSect="00EC42B4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32DC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060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90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42B4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67798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0BE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B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4CC4-7B70-48D7-820F-32FEF3451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7470e7a-11f7-476a-bca5-949c5bbdb7b2"/>
    <ds:schemaRef ds:uri="http://schemas.microsoft.com/office/2006/documentManagement/types"/>
    <ds:schemaRef ds:uri="http://schemas.openxmlformats.org/package/2006/metadata/core-properties"/>
    <ds:schemaRef ds:uri="60d3bbe3-1402-44d6-87e0-9d00517c8e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FF1DF-2E9F-48D9-BEA2-014B63A1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5-11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